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7F" w:rsidRPr="00EB32FC" w:rsidRDefault="008C2E7F" w:rsidP="00EB32FC">
      <w:pPr>
        <w:spacing w:beforeLines="0" w:afterLines="0"/>
        <w:ind w:firstLineChars="0" w:firstLine="0"/>
        <w:rPr>
          <w:sz w:val="32"/>
          <w:szCs w:val="32"/>
        </w:rPr>
      </w:pPr>
      <w:bookmarkStart w:id="0" w:name="_GoBack"/>
      <w:bookmarkEnd w:id="0"/>
      <w:r w:rsidRPr="00EB32FC">
        <w:rPr>
          <w:sz w:val="32"/>
          <w:szCs w:val="32"/>
        </w:rPr>
        <w:t>政治大學傳播學院碩士班研究生個人資料</w:t>
      </w:r>
      <w:r w:rsidR="00EB32FC" w:rsidRPr="00EB32FC">
        <w:rPr>
          <w:rFonts w:hint="eastAsia"/>
          <w:sz w:val="32"/>
          <w:szCs w:val="32"/>
        </w:rPr>
        <w:t>暨修業規劃</w:t>
      </w:r>
      <w:r w:rsidRPr="00EB32FC">
        <w:rPr>
          <w:sz w:val="32"/>
          <w:szCs w:val="32"/>
        </w:rPr>
        <w:t>表</w:t>
      </w:r>
    </w:p>
    <w:p w:rsidR="008C2E7F" w:rsidRPr="00107DDA" w:rsidRDefault="00C17873" w:rsidP="003B49FE">
      <w:pPr>
        <w:spacing w:beforeLines="0" w:afterLines="0" w:line="240" w:lineRule="atLeast"/>
        <w:ind w:firstLineChars="0" w:firstLine="0"/>
        <w:jc w:val="right"/>
      </w:pPr>
      <w:r>
        <w:rPr>
          <w:rFonts w:hint="eastAsia"/>
        </w:rPr>
        <w:t xml:space="preserve">       </w:t>
      </w:r>
      <w:r w:rsidR="007C076D">
        <w:rPr>
          <w:rFonts w:hint="eastAsia"/>
        </w:rPr>
        <w:t xml:space="preserve"> </w:t>
      </w:r>
      <w:r w:rsidR="008C2E7F" w:rsidRPr="00107DDA">
        <w:t>填表日期：</w:t>
      </w:r>
      <w:r w:rsidR="008C2E7F" w:rsidRPr="00107DDA">
        <w:t xml:space="preserve">   </w:t>
      </w:r>
      <w:r w:rsidR="008C2E7F" w:rsidRPr="00107DDA">
        <w:t>年</w:t>
      </w:r>
      <w:r w:rsidR="008C2E7F" w:rsidRPr="00107DDA">
        <w:t xml:space="preserve">   </w:t>
      </w:r>
      <w:r w:rsidR="008C2E7F" w:rsidRPr="00107DDA">
        <w:t>月</w:t>
      </w:r>
      <w:r w:rsidR="008C2E7F" w:rsidRPr="00107DDA">
        <w:t xml:space="preserve">   </w:t>
      </w:r>
      <w:r w:rsidR="008C2E7F" w:rsidRPr="00107DDA"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5"/>
        <w:gridCol w:w="732"/>
        <w:gridCol w:w="95"/>
        <w:gridCol w:w="651"/>
        <w:gridCol w:w="397"/>
        <w:gridCol w:w="115"/>
        <w:gridCol w:w="152"/>
        <w:gridCol w:w="94"/>
        <w:gridCol w:w="324"/>
        <w:gridCol w:w="291"/>
        <w:gridCol w:w="302"/>
        <w:gridCol w:w="465"/>
        <w:gridCol w:w="151"/>
        <w:gridCol w:w="71"/>
        <w:gridCol w:w="397"/>
        <w:gridCol w:w="79"/>
        <w:gridCol w:w="253"/>
        <w:gridCol w:w="402"/>
        <w:gridCol w:w="306"/>
        <w:gridCol w:w="242"/>
        <w:gridCol w:w="1055"/>
        <w:gridCol w:w="68"/>
        <w:gridCol w:w="101"/>
        <w:gridCol w:w="527"/>
        <w:gridCol w:w="535"/>
        <w:gridCol w:w="1163"/>
      </w:tblGrid>
      <w:tr w:rsidR="00C17873" w:rsidRPr="00107DDA" w:rsidTr="004A431A">
        <w:trPr>
          <w:trHeight w:val="556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姓</w:t>
            </w:r>
            <w:r w:rsidRPr="00107DDA">
              <w:t xml:space="preserve">    </w:t>
            </w:r>
            <w:r w:rsidRPr="00107DDA">
              <w:t>名</w:t>
            </w:r>
          </w:p>
        </w:tc>
        <w:tc>
          <w:tcPr>
            <w:tcW w:w="2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學號</w:t>
            </w:r>
          </w:p>
        </w:tc>
        <w:tc>
          <w:tcPr>
            <w:tcW w:w="3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Default="008C2E7F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  </w:t>
            </w:r>
            <w:r w:rsidRPr="00107DDA">
              <w:t>2</w:t>
            </w:r>
            <w:r w:rsidRPr="00107DDA">
              <w:t>吋照片</w:t>
            </w:r>
          </w:p>
          <w:p w:rsidR="008C2E7F" w:rsidRPr="00107DDA" w:rsidRDefault="008C2E7F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電子檔</w:t>
            </w:r>
          </w:p>
        </w:tc>
      </w:tr>
      <w:tr w:rsidR="008C2E7F" w:rsidRPr="00107DDA" w:rsidTr="004A431A">
        <w:trPr>
          <w:trHeight w:val="930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通訊地址</w:t>
            </w:r>
          </w:p>
        </w:tc>
        <w:tc>
          <w:tcPr>
            <w:tcW w:w="67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C5223B" w:rsidRPr="00107DDA" w:rsidTr="004A431A">
        <w:trPr>
          <w:trHeight w:val="986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電子信箱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D9598B">
            <w:pPr>
              <w:pStyle w:val="a3"/>
              <w:spacing w:beforeLines="0" w:afterLines="0"/>
            </w:pPr>
            <w:r w:rsidRPr="00107DDA">
              <w:t>手機</w:t>
            </w:r>
            <w:r w:rsidR="00D9598B">
              <w:rPr>
                <w:rFonts w:hint="eastAsia"/>
              </w:rPr>
              <w:t>號碼</w:t>
            </w:r>
          </w:p>
        </w:tc>
        <w:tc>
          <w:tcPr>
            <w:tcW w:w="2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B97FDA" w:rsidRPr="00107DDA" w:rsidTr="00CD4D38">
        <w:trPr>
          <w:trHeight w:val="424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0724B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入學前學歷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大學以上學校名稱</w:t>
            </w: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主修科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學位</w:t>
            </w: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  <w:jc w:val="center"/>
            </w:pPr>
            <w:r w:rsidRPr="00107DDA">
              <w:t>畢業年月</w:t>
            </w:r>
          </w:p>
        </w:tc>
      </w:tr>
      <w:tr w:rsidR="008C2E7F" w:rsidRPr="00107DDA" w:rsidTr="00CD4D38">
        <w:trPr>
          <w:trHeight w:val="5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  <w:r w:rsidRPr="00107DDA">
              <w:t xml:space="preserve">  </w:t>
            </w:r>
            <w:r w:rsidR="00894181">
              <w:rPr>
                <w:rFonts w:hint="eastAsia"/>
              </w:rPr>
              <w:t xml:space="preserve"> 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</w:t>
            </w:r>
            <w:r w:rsidRPr="00107DDA">
              <w:t>月</w:t>
            </w:r>
          </w:p>
        </w:tc>
      </w:tr>
      <w:tr w:rsidR="008C2E7F" w:rsidRPr="00107DDA" w:rsidTr="00CD4D38">
        <w:trPr>
          <w:trHeight w:val="4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959" w:type="dxa"/>
            <w:gridSpan w:val="1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 w:line="360" w:lineRule="exact"/>
            </w:pPr>
            <w:r w:rsidRPr="00107DDA">
              <w:t xml:space="preserve">   </w:t>
            </w:r>
            <w:r w:rsidR="00894181">
              <w:rPr>
                <w:rFonts w:hint="eastAsia"/>
              </w:rPr>
              <w:t xml:space="preserve">  </w:t>
            </w:r>
            <w:r w:rsidRPr="00107DDA">
              <w:t>年</w:t>
            </w:r>
            <w:r w:rsidRPr="00107DDA">
              <w:t xml:space="preserve">    </w:t>
            </w:r>
            <w:r w:rsidRPr="00107DDA">
              <w:t>月</w:t>
            </w:r>
          </w:p>
        </w:tc>
      </w:tr>
      <w:tr w:rsidR="00B97FDA" w:rsidRPr="00107DDA" w:rsidTr="004A431A">
        <w:trPr>
          <w:trHeight w:val="695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2F6C39">
            <w:pPr>
              <w:pStyle w:val="a3"/>
              <w:spacing w:beforeLines="0" w:afterLines="0"/>
            </w:pPr>
            <w:r w:rsidRPr="00107DDA">
              <w:t>學業導師</w:t>
            </w:r>
          </w:p>
          <w:p w:rsidR="007B0E2C" w:rsidRPr="00107DDA" w:rsidRDefault="007B0E2C" w:rsidP="002F6C39">
            <w:pPr>
              <w:pStyle w:val="a3"/>
              <w:spacing w:beforeLines="0" w:afterLines="0"/>
            </w:pPr>
            <w:r w:rsidRPr="00107DDA">
              <w:t>簽名欄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1</w:t>
            </w:r>
            <w:r w:rsidRPr="00107DDA">
              <w:t>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1</w:t>
            </w: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114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</w:tr>
      <w:tr w:rsidR="00B97FDA" w:rsidRPr="00107DDA" w:rsidTr="004A431A">
        <w:trPr>
          <w:trHeight w:val="69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1</w:t>
            </w:r>
            <w:r w:rsidRPr="00107DDA">
              <w:t>2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2</w:t>
            </w:r>
            <w:r w:rsidRPr="00107DDA">
              <w:t>2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E2C" w:rsidRPr="00107DDA" w:rsidRDefault="007B0E2C" w:rsidP="007B0E2C">
            <w:pPr>
              <w:pStyle w:val="a3"/>
              <w:spacing w:beforeLines="0" w:afterLines="0"/>
              <w:rPr>
                <w:b/>
                <w:bCs/>
                <w:u w:val="single"/>
              </w:rPr>
            </w:pPr>
            <w:r w:rsidRPr="00107DDA">
              <w:t>11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114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2C" w:rsidRPr="00107DDA" w:rsidRDefault="007B0E2C" w:rsidP="002F6C39">
            <w:pPr>
              <w:pStyle w:val="a3"/>
              <w:spacing w:beforeLines="0" w:afterLines="0"/>
            </w:pPr>
          </w:p>
        </w:tc>
      </w:tr>
      <w:tr w:rsidR="00B97FDA" w:rsidRPr="00107DDA" w:rsidTr="004A431A">
        <w:trPr>
          <w:trHeight w:val="405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B4A" w:rsidRDefault="008C2E7F" w:rsidP="002F6C39">
            <w:pPr>
              <w:pStyle w:val="a3"/>
              <w:spacing w:beforeLines="0" w:afterLines="0"/>
            </w:pPr>
            <w:r w:rsidRPr="00107DDA">
              <w:t>擔任課程</w:t>
            </w:r>
          </w:p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助理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D939BF">
            <w:pPr>
              <w:pStyle w:val="a3"/>
              <w:spacing w:beforeLines="0" w:afterLines="0"/>
              <w:jc w:val="both"/>
            </w:pPr>
            <w:r w:rsidRPr="00107DDA">
              <w:t>課程名稱</w:t>
            </w: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授課老師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期間</w:t>
            </w:r>
          </w:p>
        </w:tc>
      </w:tr>
      <w:tr w:rsidR="008C2E7F" w:rsidRPr="00107DDA" w:rsidTr="004A431A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2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2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50397B" w:rsidRPr="00107DDA" w:rsidTr="004A431A">
        <w:trPr>
          <w:trHeight w:val="2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</w:tr>
      <w:tr w:rsidR="0050397B" w:rsidRPr="00107DDA" w:rsidTr="004A431A">
        <w:trPr>
          <w:trHeight w:val="2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B97FDA" w:rsidRPr="00107DDA" w:rsidTr="004A431A">
        <w:trPr>
          <w:trHeight w:val="360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7B" w:rsidRDefault="0050397B" w:rsidP="002F6C39">
            <w:pPr>
              <w:pStyle w:val="a3"/>
              <w:spacing w:beforeLines="0" w:afterLines="0"/>
            </w:pPr>
          </w:p>
          <w:p w:rsidR="005E7B4A" w:rsidRDefault="008C2E7F" w:rsidP="002F6C39">
            <w:pPr>
              <w:pStyle w:val="a3"/>
              <w:spacing w:beforeLines="0" w:afterLines="0"/>
            </w:pPr>
            <w:r w:rsidRPr="00107DDA">
              <w:t>擔任研究</w:t>
            </w:r>
          </w:p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助理</w:t>
            </w:r>
          </w:p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計畫名稱</w:t>
            </w: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主持人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期間</w:t>
            </w:r>
          </w:p>
        </w:tc>
      </w:tr>
      <w:tr w:rsidR="008C2E7F" w:rsidRPr="00107DDA" w:rsidTr="004A431A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3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50397B" w:rsidRPr="00107DDA" w:rsidTr="004A431A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7B" w:rsidRPr="00107DDA" w:rsidRDefault="0050397B" w:rsidP="002F6C39">
            <w:pPr>
              <w:pStyle w:val="a3"/>
              <w:spacing w:beforeLines="0" w:afterLines="0"/>
            </w:pPr>
          </w:p>
        </w:tc>
      </w:tr>
      <w:tr w:rsidR="00C17873" w:rsidRPr="00107DDA" w:rsidTr="004A431A">
        <w:trPr>
          <w:trHeight w:val="34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3" w:rsidRPr="00107DDA" w:rsidRDefault="00C17873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3" w:rsidRPr="00107DDA" w:rsidRDefault="00C17873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3" w:rsidRPr="00107DDA" w:rsidRDefault="00C17873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73" w:rsidRPr="00107DDA" w:rsidRDefault="00C17873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15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4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4A431A" w:rsidRPr="00107DDA" w:rsidTr="004A431A">
        <w:trPr>
          <w:trHeight w:val="15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A" w:rsidRPr="00107DDA" w:rsidRDefault="004A431A" w:rsidP="002F6C39">
            <w:pPr>
              <w:pStyle w:val="a3"/>
              <w:spacing w:beforeLines="0" w:afterLines="0"/>
            </w:pPr>
            <w:r>
              <w:rPr>
                <w:rFonts w:hint="eastAsia"/>
              </w:rPr>
              <w:t>專業實習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A" w:rsidRPr="00107DDA" w:rsidRDefault="004A431A" w:rsidP="004A431A">
            <w:pPr>
              <w:pStyle w:val="a3"/>
              <w:spacing w:beforeLines="0" w:afterLines="0"/>
            </w:pPr>
            <w:r>
              <w:rPr>
                <w:rFonts w:hint="eastAsia"/>
              </w:rPr>
              <w:t>機構名稱</w:t>
            </w:r>
          </w:p>
        </w:tc>
        <w:tc>
          <w:tcPr>
            <w:tcW w:w="2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A" w:rsidRDefault="004A431A">
            <w:pPr>
              <w:spacing w:beforeLines="0" w:afterLines="0" w:line="240" w:lineRule="auto"/>
              <w:ind w:firstLineChars="0" w:firstLine="0"/>
              <w:rPr>
                <w:szCs w:val="20"/>
              </w:rPr>
            </w:pPr>
          </w:p>
          <w:p w:rsidR="004A431A" w:rsidRPr="00107DDA" w:rsidRDefault="004A431A" w:rsidP="002F6C39">
            <w:pPr>
              <w:pStyle w:val="a3"/>
              <w:spacing w:beforeLines="0" w:afterLines="0"/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A" w:rsidRPr="00107DDA" w:rsidRDefault="004A431A" w:rsidP="004A431A">
            <w:pPr>
              <w:spacing w:beforeLines="0" w:afterLines="0" w:line="240" w:lineRule="auto"/>
              <w:ind w:firstLineChars="0" w:firstLine="0"/>
            </w:pPr>
            <w:r>
              <w:rPr>
                <w:rFonts w:hint="eastAsia"/>
                <w:szCs w:val="20"/>
              </w:rPr>
              <w:t>實習部門及工作內容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1A" w:rsidRDefault="004A431A">
            <w:pPr>
              <w:spacing w:beforeLines="0" w:afterLines="0" w:line="240" w:lineRule="auto"/>
              <w:ind w:firstLineChars="0" w:firstLine="0"/>
              <w:rPr>
                <w:szCs w:val="20"/>
              </w:rPr>
            </w:pPr>
          </w:p>
          <w:p w:rsidR="004A431A" w:rsidRPr="00107DDA" w:rsidRDefault="004A431A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733"/>
          <w:jc w:val="center"/>
        </w:trPr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論文題目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指導教授</w:t>
            </w:r>
            <w:r w:rsidR="005E7B4A">
              <w:rPr>
                <w:rFonts w:hint="eastAsia"/>
              </w:rPr>
              <w:t>簽名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</w:tr>
      <w:tr w:rsidR="008C2E7F" w:rsidRPr="00107DDA" w:rsidTr="004A431A">
        <w:trPr>
          <w:trHeight w:val="73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5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</w:p>
        </w:tc>
        <w:tc>
          <w:tcPr>
            <w:tcW w:w="27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8C2E7F" w:rsidP="002F6C39">
            <w:pPr>
              <w:pStyle w:val="a3"/>
              <w:spacing w:beforeLines="0" w:afterLines="0"/>
            </w:pPr>
            <w:r w:rsidRPr="00107DDA">
              <w:t>提報學期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7F" w:rsidRPr="00107DDA" w:rsidRDefault="0050397B" w:rsidP="0050397B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   </w:t>
            </w:r>
            <w:proofErr w:type="gramStart"/>
            <w:r w:rsidR="008C2E7F" w:rsidRPr="00107DDA">
              <w:t>學年度第</w:t>
            </w:r>
            <w:proofErr w:type="gramEnd"/>
            <w:r w:rsidR="008C2E7F" w:rsidRPr="00107DDA">
              <w:t xml:space="preserve">      </w:t>
            </w:r>
            <w:r w:rsidR="008C2E7F" w:rsidRPr="00107DDA">
              <w:t>學期</w:t>
            </w:r>
          </w:p>
        </w:tc>
      </w:tr>
      <w:tr w:rsidR="00EB32FC" w:rsidRPr="00107DDA" w:rsidTr="00D929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757"/>
          <w:jc w:val="center"/>
        </w:trPr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B32FC" w:rsidRPr="00107DDA" w:rsidRDefault="0063058F" w:rsidP="004A431A">
            <w:pPr>
              <w:pStyle w:val="a3"/>
              <w:spacing w:beforeLines="0" w:afterLines="0"/>
            </w:pPr>
            <w:r w:rsidRPr="0063058F">
              <w:rPr>
                <w:rFonts w:hint="eastAsia"/>
              </w:rPr>
              <w:lastRenderedPageBreak/>
              <w:t>請簡述</w:t>
            </w:r>
            <w:r w:rsidR="004A431A">
              <w:rPr>
                <w:rFonts w:hint="eastAsia"/>
              </w:rPr>
              <w:t>：</w:t>
            </w:r>
            <w:r w:rsidR="004A431A">
              <w:br/>
            </w:r>
            <w:r w:rsidR="004A431A">
              <w:rPr>
                <w:rFonts w:hint="eastAsia"/>
              </w:rPr>
              <w:t>1</w:t>
            </w:r>
            <w:r w:rsidR="004A431A">
              <w:rPr>
                <w:rFonts w:hint="eastAsia"/>
              </w:rPr>
              <w:t>、學習規劃歷程</w:t>
            </w:r>
            <w:r w:rsidR="004A431A">
              <w:br/>
            </w:r>
            <w:r w:rsidR="004A431A">
              <w:rPr>
                <w:rFonts w:hint="eastAsia"/>
              </w:rPr>
              <w:t>2</w:t>
            </w:r>
            <w:r w:rsidR="004A431A">
              <w:rPr>
                <w:rFonts w:hint="eastAsia"/>
              </w:rPr>
              <w:t>、</w:t>
            </w:r>
            <w:r w:rsidRPr="0063058F">
              <w:rPr>
                <w:rFonts w:hint="eastAsia"/>
              </w:rPr>
              <w:t>論文</w:t>
            </w:r>
            <w:r w:rsidRPr="0063058F">
              <w:rPr>
                <w:rFonts w:hint="eastAsia"/>
              </w:rPr>
              <w:t>/</w:t>
            </w:r>
            <w:r w:rsidRPr="0063058F">
              <w:rPr>
                <w:rFonts w:hint="eastAsia"/>
              </w:rPr>
              <w:t>作品</w:t>
            </w:r>
            <w:r w:rsidR="004A431A">
              <w:rPr>
                <w:rFonts w:hint="eastAsia"/>
              </w:rPr>
              <w:t>主題</w:t>
            </w:r>
          </w:p>
        </w:tc>
        <w:tc>
          <w:tcPr>
            <w:tcW w:w="8141" w:type="dxa"/>
            <w:gridSpan w:val="2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B32FC" w:rsidRDefault="00EB32FC" w:rsidP="002F6C39">
            <w:pPr>
              <w:pStyle w:val="a3"/>
              <w:spacing w:beforeLines="0" w:afterLines="0"/>
            </w:pPr>
          </w:p>
          <w:p w:rsidR="00EB32FC" w:rsidRDefault="00EB32FC" w:rsidP="002F6C39">
            <w:pPr>
              <w:pStyle w:val="a3"/>
              <w:spacing w:beforeLines="0" w:afterLines="0"/>
            </w:pPr>
          </w:p>
          <w:p w:rsidR="00EB32FC" w:rsidRDefault="00EB32FC" w:rsidP="002F6C39">
            <w:pPr>
              <w:pStyle w:val="a3"/>
              <w:spacing w:beforeLines="0" w:afterLines="0"/>
            </w:pPr>
          </w:p>
          <w:p w:rsidR="004B75C7" w:rsidRDefault="004B75C7" w:rsidP="002F6C39">
            <w:pPr>
              <w:pStyle w:val="a3"/>
              <w:spacing w:beforeLines="0" w:afterLines="0"/>
            </w:pPr>
          </w:p>
          <w:p w:rsidR="004B75C7" w:rsidRDefault="004B75C7" w:rsidP="002F6C39">
            <w:pPr>
              <w:pStyle w:val="a3"/>
              <w:spacing w:beforeLines="0" w:afterLines="0"/>
            </w:pPr>
          </w:p>
          <w:p w:rsidR="00DF3D22" w:rsidRDefault="00DF3D22" w:rsidP="002F6C39">
            <w:pPr>
              <w:pStyle w:val="a3"/>
              <w:spacing w:beforeLines="0" w:afterLines="0"/>
            </w:pPr>
          </w:p>
          <w:p w:rsidR="00EB32FC" w:rsidRDefault="00EB32FC" w:rsidP="002F6C39">
            <w:pPr>
              <w:pStyle w:val="a3"/>
              <w:spacing w:beforeLines="0" w:afterLines="0"/>
            </w:pPr>
          </w:p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99"/>
          <w:jc w:val="center"/>
        </w:trPr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  <w:jc w:val="center"/>
            </w:pPr>
            <w:r w:rsidRPr="00107DDA">
              <w:t>科目類別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C5223B" w:rsidP="002F6C39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上</w:t>
            </w:r>
            <w:r w:rsidRPr="00107DDA">
              <w:t>學期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C5223B" w:rsidP="00C5223B">
            <w:pPr>
              <w:pStyle w:val="a3"/>
              <w:spacing w:beforeLines="0" w:afterLines="0"/>
              <w:ind w:left="-57" w:right="-57"/>
              <w:jc w:val="center"/>
            </w:pPr>
            <w:r w:rsidRPr="00107DDA">
              <w:t>修習課程名稱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 xml:space="preserve">) 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C5223B" w:rsidP="002F6C39">
            <w:pPr>
              <w:pStyle w:val="a3"/>
              <w:spacing w:beforeLines="0" w:afterLines="0"/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C5223B" w:rsidP="002F6C39">
            <w:pPr>
              <w:pStyle w:val="a3"/>
              <w:spacing w:beforeLines="0" w:afterLines="0"/>
              <w:jc w:val="center"/>
            </w:pPr>
            <w:r w:rsidRPr="00107DDA">
              <w:t>修習課程名稱</w:t>
            </w:r>
            <w:proofErr w:type="gramStart"/>
            <w:r w:rsidRPr="00107DDA">
              <w:t>（</w:t>
            </w:r>
            <w:proofErr w:type="gramEnd"/>
            <w:r w:rsidRPr="00107DDA">
              <w:t>學分</w:t>
            </w:r>
            <w:r w:rsidRPr="00107DDA">
              <w:t>)</w:t>
            </w: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1"/>
          <w:jc w:val="center"/>
        </w:trPr>
        <w:tc>
          <w:tcPr>
            <w:tcW w:w="234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C40DE3">
            <w:pPr>
              <w:pStyle w:val="a3"/>
              <w:spacing w:beforeLines="0" w:afterLines="0"/>
            </w:pPr>
            <w:r w:rsidRPr="00107DDA">
              <w:t>必修科目</w:t>
            </w:r>
            <w:proofErr w:type="gramStart"/>
            <w:r w:rsidRPr="00107DDA">
              <w:t>（</w:t>
            </w:r>
            <w:proofErr w:type="gramEnd"/>
            <w:r w:rsidR="00C40DE3">
              <w:rPr>
                <w:rFonts w:hint="eastAsia"/>
              </w:rPr>
              <w:t xml:space="preserve">1 </w:t>
            </w:r>
            <w:r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2FC" w:rsidRPr="00107DDA" w:rsidRDefault="00C5223B" w:rsidP="00C5223B">
            <w:pPr>
              <w:pStyle w:val="a3"/>
              <w:spacing w:beforeLines="0" w:afterLines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</w:t>
            </w: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2FC" w:rsidRPr="00107DDA" w:rsidRDefault="00C5223B" w:rsidP="00C5223B">
            <w:pPr>
              <w:pStyle w:val="a3"/>
              <w:spacing w:beforeLines="0" w:afterLines="0"/>
            </w:pPr>
            <w:r w:rsidRPr="00107DDA">
              <w:t>傳播導論</w:t>
            </w:r>
            <w:proofErr w:type="gramStart"/>
            <w:r w:rsidRPr="00107DDA">
              <w:t>（</w:t>
            </w:r>
            <w:proofErr w:type="gramEnd"/>
            <w:r w:rsidRPr="00107DDA">
              <w:t>1 )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C17873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BF9" w:rsidRPr="00107DDA" w:rsidRDefault="003B7BF9" w:rsidP="00E02EDD">
            <w:pPr>
              <w:pStyle w:val="a3"/>
              <w:spacing w:beforeLines="0" w:afterLines="0"/>
            </w:pPr>
            <w:r>
              <w:rPr>
                <w:rFonts w:hint="eastAsia"/>
              </w:rPr>
              <w:t>方法類群</w:t>
            </w:r>
            <w:proofErr w:type="gramStart"/>
            <w:r w:rsidRPr="00107DDA">
              <w:t>（</w:t>
            </w:r>
            <w:proofErr w:type="gramEnd"/>
            <w:r w:rsidR="00E02EDD">
              <w:rPr>
                <w:rFonts w:hint="eastAsia"/>
              </w:rPr>
              <w:t xml:space="preserve">  </w:t>
            </w:r>
            <w:r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</w:tr>
      <w:tr w:rsidR="00C17873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F9" w:rsidRDefault="003B7BF9" w:rsidP="003B7BF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F9" w:rsidRPr="00107DDA" w:rsidRDefault="003B7BF9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FC" w:rsidRPr="00107DDA" w:rsidRDefault="003B7BF9" w:rsidP="00E02EDD">
            <w:pPr>
              <w:pStyle w:val="a3"/>
              <w:spacing w:beforeLines="0" w:afterLines="0"/>
            </w:pPr>
            <w:r>
              <w:rPr>
                <w:rFonts w:hint="eastAsia"/>
              </w:rPr>
              <w:t>理論類群</w:t>
            </w:r>
            <w:proofErr w:type="gramStart"/>
            <w:r w:rsidR="00EB32FC" w:rsidRPr="00107DDA">
              <w:t>（</w:t>
            </w:r>
            <w:proofErr w:type="gramEnd"/>
            <w:r w:rsidR="00E02EDD">
              <w:rPr>
                <w:rFonts w:hint="eastAsia"/>
              </w:rPr>
              <w:t xml:space="preserve">  </w:t>
            </w:r>
            <w:r w:rsidR="00EB32FC"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E02EDD">
            <w:pPr>
              <w:pStyle w:val="a3"/>
              <w:spacing w:beforeLines="0" w:afterLines="0"/>
            </w:pPr>
            <w:r w:rsidRPr="00107DDA">
              <w:t>專題</w:t>
            </w:r>
            <w:r w:rsidR="003B7BF9">
              <w:rPr>
                <w:rFonts w:hint="eastAsia"/>
              </w:rPr>
              <w:t>類群</w:t>
            </w:r>
            <w:proofErr w:type="gramStart"/>
            <w:r w:rsidRPr="00107DDA">
              <w:t>（</w:t>
            </w:r>
            <w:proofErr w:type="gramEnd"/>
            <w:r w:rsidR="00E02EDD">
              <w:rPr>
                <w:rFonts w:hint="eastAsia"/>
              </w:rPr>
              <w:t xml:space="preserve">  </w:t>
            </w:r>
            <w:r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E02EDD">
            <w:pPr>
              <w:pStyle w:val="a3"/>
              <w:spacing w:beforeLines="0" w:afterLines="0"/>
            </w:pPr>
            <w:r w:rsidRPr="00107DDA">
              <w:t>院外、校際選課、交換、</w:t>
            </w:r>
            <w:r w:rsidR="003B7BF9">
              <w:rPr>
                <w:rFonts w:hint="eastAsia"/>
              </w:rPr>
              <w:t>雙聯、</w:t>
            </w:r>
            <w:r w:rsidRPr="00107DDA">
              <w:t>自由選修科目</w:t>
            </w:r>
            <w:proofErr w:type="gramStart"/>
            <w:r w:rsidRPr="00107DDA">
              <w:t>（</w:t>
            </w:r>
            <w:proofErr w:type="gramEnd"/>
            <w:r w:rsidR="00E02EDD">
              <w:rPr>
                <w:rFonts w:hint="eastAsia"/>
              </w:rPr>
              <w:t xml:space="preserve">    </w:t>
            </w:r>
            <w:r w:rsidRPr="00107DDA">
              <w:t>)</w:t>
            </w: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3B7BF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0E2129" w:rsidRPr="000E2129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C5223B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7"/>
          <w:jc w:val="center"/>
        </w:trPr>
        <w:tc>
          <w:tcPr>
            <w:tcW w:w="23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</w:tr>
      <w:tr w:rsidR="00EB32FC" w:rsidRPr="00107DDA" w:rsidTr="00D051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7"/>
          <w:jc w:val="center"/>
        </w:trPr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EB32FC" w:rsidP="00E02EDD">
            <w:pPr>
              <w:pStyle w:val="a3"/>
              <w:spacing w:beforeLines="0" w:afterLines="0"/>
            </w:pPr>
            <w:r w:rsidRPr="00107DDA">
              <w:t>總學分數</w:t>
            </w:r>
            <w:proofErr w:type="gramStart"/>
            <w:r w:rsidRPr="00107DDA">
              <w:t>（</w:t>
            </w:r>
            <w:proofErr w:type="gramEnd"/>
            <w:r w:rsidR="00E02EDD">
              <w:rPr>
                <w:rFonts w:hint="eastAsia"/>
              </w:rPr>
              <w:t xml:space="preserve">    </w:t>
            </w:r>
            <w:r w:rsidRPr="00107DDA">
              <w:t>)</w:t>
            </w:r>
          </w:p>
        </w:tc>
        <w:tc>
          <w:tcPr>
            <w:tcW w:w="8141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  <w:r w:rsidRPr="00107DDA">
              <w:t>共</w:t>
            </w:r>
            <w:r w:rsidRPr="00107DDA">
              <w:t xml:space="preserve">             </w:t>
            </w:r>
            <w:r w:rsidRPr="00107DDA">
              <w:t>學分</w:t>
            </w: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E2129" w:rsidRPr="00107DDA" w:rsidRDefault="000E2129" w:rsidP="002F6C39">
            <w:pPr>
              <w:pStyle w:val="a3"/>
              <w:spacing w:beforeLines="0" w:afterLines="0"/>
            </w:pPr>
            <w:r w:rsidRPr="00107DDA">
              <w:t>學業導師</w:t>
            </w:r>
          </w:p>
          <w:p w:rsidR="000E2129" w:rsidRPr="00107DDA" w:rsidRDefault="000E2129" w:rsidP="002F6C39">
            <w:pPr>
              <w:pStyle w:val="a3"/>
              <w:spacing w:beforeLines="0" w:afterLines="0"/>
            </w:pPr>
            <w:r w:rsidRPr="00107DDA">
              <w:t>意見及簽名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>
              <w:t>1</w:t>
            </w:r>
            <w:r w:rsidRPr="00107DDA">
              <w:t>1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1</w:t>
            </w:r>
            <w:r w:rsidRPr="00107DDA">
              <w:t>2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 w:rsidRPr="00107DDA">
              <w:t>11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 w:rsidRPr="00107DDA">
              <w:t>1</w:t>
            </w:r>
            <w:r>
              <w:t>1</w:t>
            </w:r>
            <w:r>
              <w:rPr>
                <w:rFonts w:hint="eastAsia"/>
              </w:rPr>
              <w:t>2</w:t>
            </w:r>
            <w:r w:rsidRPr="00107DDA">
              <w:t>2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 w:rsidRPr="00107DDA">
              <w:t>11</w:t>
            </w: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 w:rsidRPr="00107DDA">
              <w:t>11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>
              <w:rPr>
                <w:rFonts w:hint="eastAsia"/>
              </w:rPr>
              <w:t>11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E2129" w:rsidRPr="00107DDA" w:rsidRDefault="000E2129" w:rsidP="000E2129">
            <w:pPr>
              <w:pStyle w:val="a3"/>
              <w:spacing w:beforeLines="0" w:afterLines="0"/>
            </w:pPr>
            <w:r>
              <w:rPr>
                <w:rFonts w:hint="eastAsia"/>
              </w:rPr>
              <w:t>1142</w:t>
            </w:r>
          </w:p>
        </w:tc>
      </w:tr>
      <w:tr w:rsidR="000E2129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2"/>
          <w:jc w:val="center"/>
        </w:trPr>
        <w:tc>
          <w:tcPr>
            <w:tcW w:w="11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  <w:r w:rsidRPr="00107DDA">
              <w:tab/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2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2129" w:rsidRPr="00107DDA" w:rsidRDefault="000E2129" w:rsidP="002F6C39">
            <w:pPr>
              <w:pStyle w:val="a3"/>
              <w:spacing w:beforeLines="0" w:afterLines="0"/>
            </w:pPr>
          </w:p>
        </w:tc>
      </w:tr>
      <w:tr w:rsidR="00EB32FC" w:rsidRPr="00107DDA" w:rsidTr="00CD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  <w:jc w:val="center"/>
        </w:trPr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  <w:r w:rsidRPr="00107DDA">
              <w:t>畢業檢核</w:t>
            </w:r>
          </w:p>
          <w:p w:rsidR="00EB32FC" w:rsidRPr="00107DDA" w:rsidRDefault="00EB32FC" w:rsidP="002F6C39">
            <w:pPr>
              <w:pStyle w:val="a3"/>
              <w:spacing w:beforeLines="0" w:afterLines="0"/>
            </w:pPr>
            <w:r w:rsidRPr="00107DDA">
              <w:t>承辦人簽章</w:t>
            </w:r>
          </w:p>
        </w:tc>
        <w:tc>
          <w:tcPr>
            <w:tcW w:w="3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B32FC" w:rsidRPr="00107DDA" w:rsidRDefault="00EB32FC" w:rsidP="002F6C39">
            <w:pPr>
              <w:pStyle w:val="a3"/>
              <w:spacing w:beforeLines="0" w:afterLines="0"/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B32FC" w:rsidRPr="00107DDA" w:rsidRDefault="00EB32FC" w:rsidP="002F6C39">
            <w:pPr>
              <w:pStyle w:val="a3"/>
              <w:spacing w:beforeLines="0" w:afterLines="0"/>
            </w:pPr>
            <w:r w:rsidRPr="00107DDA">
              <w:t>檢核日期</w:t>
            </w:r>
          </w:p>
        </w:tc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B32FC" w:rsidRPr="00107DDA" w:rsidRDefault="00EB32FC" w:rsidP="009412EE">
            <w:pPr>
              <w:pStyle w:val="a3"/>
              <w:spacing w:beforeLines="0" w:afterLines="0"/>
            </w:pPr>
            <w:r w:rsidRPr="00107DDA">
              <w:t xml:space="preserve">   </w:t>
            </w:r>
            <w:r w:rsidR="009412EE">
              <w:rPr>
                <w:rFonts w:hint="eastAsia"/>
              </w:rPr>
              <w:t xml:space="preserve"> </w:t>
            </w:r>
            <w:r w:rsidRPr="00107DDA">
              <w:t xml:space="preserve"> </w:t>
            </w:r>
            <w:r w:rsidRPr="00107DDA">
              <w:t>年</w:t>
            </w:r>
            <w:r w:rsidRPr="00107DDA">
              <w:t xml:space="preserve">     </w:t>
            </w:r>
            <w:r w:rsidRPr="00107DDA">
              <w:t>月</w:t>
            </w:r>
            <w:r w:rsidRPr="00107DDA">
              <w:t xml:space="preserve">     </w:t>
            </w:r>
            <w:r w:rsidRPr="00107DDA">
              <w:t>日</w:t>
            </w:r>
          </w:p>
        </w:tc>
      </w:tr>
    </w:tbl>
    <w:p w:rsidR="00593A62" w:rsidRDefault="00593A62" w:rsidP="007A39C6">
      <w:pPr>
        <w:spacing w:beforeLines="0" w:afterLines="0"/>
        <w:ind w:firstLineChars="0" w:firstLine="0"/>
      </w:pPr>
    </w:p>
    <w:sectPr w:rsidR="00593A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8C3"/>
    <w:multiLevelType w:val="hybridMultilevel"/>
    <w:tmpl w:val="516C2BC4"/>
    <w:lvl w:ilvl="0" w:tplc="8FD8D3A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7F"/>
    <w:rsid w:val="000E2129"/>
    <w:rsid w:val="001A5B99"/>
    <w:rsid w:val="003306DE"/>
    <w:rsid w:val="003B49FE"/>
    <w:rsid w:val="003B7BF9"/>
    <w:rsid w:val="003E19C6"/>
    <w:rsid w:val="004A431A"/>
    <w:rsid w:val="004B75C7"/>
    <w:rsid w:val="004C75D1"/>
    <w:rsid w:val="0050397B"/>
    <w:rsid w:val="00593A62"/>
    <w:rsid w:val="005B5A3E"/>
    <w:rsid w:val="005B7480"/>
    <w:rsid w:val="005E7B4A"/>
    <w:rsid w:val="0063058F"/>
    <w:rsid w:val="007A39C6"/>
    <w:rsid w:val="007B0E2C"/>
    <w:rsid w:val="007C076D"/>
    <w:rsid w:val="0080724B"/>
    <w:rsid w:val="008832F7"/>
    <w:rsid w:val="00894181"/>
    <w:rsid w:val="008C2E7F"/>
    <w:rsid w:val="009412EE"/>
    <w:rsid w:val="00A7562F"/>
    <w:rsid w:val="00B11689"/>
    <w:rsid w:val="00B97FDA"/>
    <w:rsid w:val="00C17873"/>
    <w:rsid w:val="00C40DE3"/>
    <w:rsid w:val="00C5223B"/>
    <w:rsid w:val="00CD4D38"/>
    <w:rsid w:val="00D051A6"/>
    <w:rsid w:val="00D929D9"/>
    <w:rsid w:val="00D939BF"/>
    <w:rsid w:val="00D9598B"/>
    <w:rsid w:val="00DF3D22"/>
    <w:rsid w:val="00E02EDD"/>
    <w:rsid w:val="00EB32FC"/>
    <w:rsid w:val="00F0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182E6-6B8E-43A1-AE9A-F5327A0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E7F"/>
    <w:pPr>
      <w:spacing w:beforeLines="50" w:afterLines="50" w:line="400" w:lineRule="exact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2E7F"/>
    <w:pPr>
      <w:keepNext/>
      <w:spacing w:line="360" w:lineRule="auto"/>
      <w:ind w:firstLineChars="0" w:firstLine="0"/>
      <w:outlineLvl w:val="1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C2E7F"/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paragraph" w:styleId="a3">
    <w:name w:val="Body Text"/>
    <w:basedOn w:val="a"/>
    <w:link w:val="a4"/>
    <w:rsid w:val="008C2E7F"/>
    <w:pPr>
      <w:adjustRightInd w:val="0"/>
      <w:spacing w:line="240" w:lineRule="auto"/>
      <w:ind w:firstLineChars="0" w:firstLine="0"/>
      <w:textAlignment w:val="baseline"/>
    </w:pPr>
    <w:rPr>
      <w:szCs w:val="20"/>
    </w:rPr>
  </w:style>
  <w:style w:type="character" w:customStyle="1" w:styleId="a4">
    <w:name w:val="本文 字元"/>
    <w:basedOn w:val="a0"/>
    <w:link w:val="a3"/>
    <w:rsid w:val="008C2E7F"/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EFF1-62CB-41B3-90DF-47DC719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05T08:58:00Z</dcterms:created>
  <dcterms:modified xsi:type="dcterms:W3CDTF">2022-08-05T08:58:00Z</dcterms:modified>
</cp:coreProperties>
</file>